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9B" w:rsidRDefault="0059099B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3A2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72910" w:rsidRDefault="00FC0823" w:rsidP="000E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E78CE" w:rsidRPr="000E78CE">
        <w:rPr>
          <w:rFonts w:ascii="Times New Roman" w:hAnsi="Times New Roman"/>
          <w:bCs/>
          <w:sz w:val="26"/>
          <w:szCs w:val="26"/>
        </w:rPr>
        <w:t>внесении изменения в приложение к постановлению</w:t>
      </w:r>
    </w:p>
    <w:p w:rsidR="00B4654A" w:rsidRDefault="000E78CE" w:rsidP="00772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 от 29.12.2015</w:t>
      </w:r>
      <w:r w:rsidR="007729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№3832 </w:t>
      </w: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B47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B472E0">
        <w:rPr>
          <w:rFonts w:ascii="Times New Roman" w:hAnsi="Times New Roman"/>
          <w:sz w:val="26"/>
          <w:szCs w:val="26"/>
        </w:rPr>
        <w:t>р</w:t>
      </w:r>
      <w:r w:rsidR="00B472E0" w:rsidRPr="00B472E0">
        <w:rPr>
          <w:rFonts w:ascii="Times New Roman" w:hAnsi="Times New Roman"/>
          <w:sz w:val="26"/>
          <w:szCs w:val="26"/>
        </w:rPr>
        <w:t>ешение</w:t>
      </w:r>
      <w:r w:rsidR="00B472E0">
        <w:rPr>
          <w:rFonts w:ascii="Times New Roman" w:hAnsi="Times New Roman"/>
          <w:sz w:val="26"/>
          <w:szCs w:val="26"/>
        </w:rPr>
        <w:t>м</w:t>
      </w:r>
      <w:r w:rsidR="00B472E0" w:rsidRPr="00B472E0">
        <w:rPr>
          <w:rFonts w:ascii="Times New Roman" w:hAnsi="Times New Roman"/>
          <w:sz w:val="26"/>
          <w:szCs w:val="26"/>
        </w:rPr>
        <w:t xml:space="preserve"> Думы города Когалыма от 11.12.2007 </w:t>
      </w:r>
      <w:r w:rsidR="00B472E0">
        <w:rPr>
          <w:rFonts w:ascii="Times New Roman" w:hAnsi="Times New Roman"/>
          <w:sz w:val="26"/>
          <w:szCs w:val="26"/>
        </w:rPr>
        <w:t>№</w:t>
      </w:r>
      <w:r w:rsidR="00B472E0" w:rsidRPr="00B472E0">
        <w:rPr>
          <w:rFonts w:ascii="Times New Roman" w:hAnsi="Times New Roman"/>
          <w:sz w:val="26"/>
          <w:szCs w:val="26"/>
        </w:rPr>
        <w:t>197-ГД</w:t>
      </w:r>
      <w:r w:rsidR="00B472E0">
        <w:rPr>
          <w:rFonts w:ascii="Times New Roman" w:hAnsi="Times New Roman"/>
          <w:sz w:val="26"/>
          <w:szCs w:val="26"/>
        </w:rPr>
        <w:t xml:space="preserve"> «</w:t>
      </w:r>
      <w:r w:rsidR="00B472E0" w:rsidRPr="00B472E0">
        <w:rPr>
          <w:rFonts w:ascii="Times New Roman" w:hAnsi="Times New Roman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B472E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72910" w:rsidRDefault="00F75292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2910">
        <w:rPr>
          <w:rFonts w:ascii="Times New Roman" w:hAnsi="Times New Roman"/>
          <w:sz w:val="26"/>
          <w:szCs w:val="26"/>
        </w:rPr>
        <w:t xml:space="preserve">В </w:t>
      </w:r>
      <w:r w:rsidR="00517076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51707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E7284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 w:rsidR="00772910">
        <w:rPr>
          <w:rFonts w:ascii="Times New Roman" w:hAnsi="Times New Roman"/>
          <w:bCs/>
          <w:sz w:val="26"/>
          <w:szCs w:val="26"/>
        </w:rPr>
        <w:t>в</w:t>
      </w:r>
      <w:r w:rsidR="00772910">
        <w:rPr>
          <w:rFonts w:ascii="Times New Roman" w:hAnsi="Times New Roman"/>
          <w:sz w:val="26"/>
          <w:szCs w:val="26"/>
        </w:rPr>
        <w:t>нести следующее изменение:</w:t>
      </w:r>
    </w:p>
    <w:p w:rsidR="00772910" w:rsidRDefault="0077291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B472E0">
        <w:rPr>
          <w:rFonts w:ascii="Times New Roman" w:hAnsi="Times New Roman"/>
          <w:sz w:val="26"/>
          <w:szCs w:val="26"/>
        </w:rPr>
        <w:t xml:space="preserve">в </w:t>
      </w:r>
      <w:r w:rsidR="006E7284">
        <w:rPr>
          <w:rFonts w:ascii="Times New Roman" w:hAnsi="Times New Roman"/>
          <w:sz w:val="26"/>
          <w:szCs w:val="26"/>
        </w:rPr>
        <w:t>приложение к постановлению</w:t>
      </w:r>
      <w:r w:rsidRPr="0065292B">
        <w:rPr>
          <w:rFonts w:ascii="Times New Roman" w:hAnsi="Times New Roman"/>
          <w:sz w:val="26"/>
          <w:szCs w:val="26"/>
        </w:rPr>
        <w:t>:</w:t>
      </w:r>
    </w:p>
    <w:p w:rsidR="006E7284" w:rsidRDefault="00B472E0" w:rsidP="006E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6E7284">
        <w:rPr>
          <w:rFonts w:ascii="Times New Roman" w:hAnsi="Times New Roman"/>
          <w:sz w:val="26"/>
          <w:szCs w:val="26"/>
        </w:rPr>
        <w:t xml:space="preserve">в </w:t>
      </w:r>
      <w:r w:rsidR="006E7284" w:rsidRPr="006E7284">
        <w:rPr>
          <w:rFonts w:ascii="Times New Roman" w:hAnsi="Times New Roman"/>
          <w:sz w:val="26"/>
          <w:szCs w:val="26"/>
        </w:rPr>
        <w:t>пункт</w:t>
      </w:r>
      <w:r w:rsidR="006E7284">
        <w:rPr>
          <w:rFonts w:ascii="Times New Roman" w:hAnsi="Times New Roman"/>
          <w:sz w:val="26"/>
          <w:szCs w:val="26"/>
        </w:rPr>
        <w:t>е</w:t>
      </w:r>
      <w:r w:rsidR="006E7284" w:rsidRPr="006E7284">
        <w:rPr>
          <w:rFonts w:ascii="Times New Roman" w:hAnsi="Times New Roman"/>
          <w:sz w:val="26"/>
          <w:szCs w:val="26"/>
        </w:rPr>
        <w:t xml:space="preserve"> </w:t>
      </w:r>
      <w:r w:rsidR="006E7284">
        <w:rPr>
          <w:rFonts w:ascii="Times New Roman" w:hAnsi="Times New Roman"/>
          <w:sz w:val="26"/>
          <w:szCs w:val="26"/>
        </w:rPr>
        <w:t>3</w:t>
      </w:r>
      <w:r w:rsidR="006E7284" w:rsidRPr="006E7284">
        <w:rPr>
          <w:rFonts w:ascii="Times New Roman" w:hAnsi="Times New Roman"/>
          <w:sz w:val="26"/>
          <w:szCs w:val="26"/>
        </w:rPr>
        <w:t xml:space="preserve">.3 раздела </w:t>
      </w:r>
      <w:r w:rsidR="006E7284">
        <w:rPr>
          <w:rFonts w:ascii="Times New Roman" w:hAnsi="Times New Roman"/>
          <w:sz w:val="26"/>
          <w:szCs w:val="26"/>
        </w:rPr>
        <w:t>3</w:t>
      </w:r>
      <w:r w:rsidR="006E7284" w:rsidRPr="006E7284">
        <w:rPr>
          <w:rFonts w:ascii="Times New Roman" w:hAnsi="Times New Roman"/>
          <w:sz w:val="26"/>
          <w:szCs w:val="26"/>
        </w:rPr>
        <w:t xml:space="preserve"> после слов </w:t>
      </w:r>
      <w:r w:rsidR="006E7284">
        <w:rPr>
          <w:rFonts w:ascii="Times New Roman" w:hAnsi="Times New Roman"/>
          <w:sz w:val="26"/>
          <w:szCs w:val="26"/>
        </w:rPr>
        <w:t>«</w:t>
      </w:r>
      <w:r w:rsidR="006E7284" w:rsidRPr="006E7284">
        <w:rPr>
          <w:rFonts w:ascii="Times New Roman" w:hAnsi="Times New Roman"/>
          <w:sz w:val="26"/>
          <w:szCs w:val="26"/>
        </w:rPr>
        <w:t>в соответствующих сферах деятельности,</w:t>
      </w:r>
      <w:r w:rsidR="006E7284">
        <w:rPr>
          <w:rFonts w:ascii="Times New Roman" w:hAnsi="Times New Roman"/>
          <w:sz w:val="26"/>
          <w:szCs w:val="26"/>
        </w:rPr>
        <w:t>» дополнить словами «</w:t>
      </w:r>
      <w:r w:rsidR="006E7284" w:rsidRPr="006E7284">
        <w:rPr>
          <w:rFonts w:ascii="Times New Roman" w:hAnsi="Times New Roman"/>
          <w:sz w:val="26"/>
          <w:szCs w:val="26"/>
        </w:rPr>
        <w:t>утверждаемых федеральными органами исполнительной власти,</w:t>
      </w:r>
      <w:r w:rsidR="006E7284">
        <w:rPr>
          <w:rFonts w:ascii="Times New Roman" w:hAnsi="Times New Roman"/>
          <w:sz w:val="26"/>
          <w:szCs w:val="26"/>
        </w:rPr>
        <w:t>»</w:t>
      </w:r>
    </w:p>
    <w:p w:rsidR="003A2DD3" w:rsidRDefault="00772910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75292" w:rsidRDefault="00772910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7AE6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(</w:t>
      </w:r>
      <w:proofErr w:type="spellStart"/>
      <w:r w:rsidR="00F75292">
        <w:rPr>
          <w:rFonts w:ascii="Times New Roman" w:hAnsi="Times New Roman"/>
          <w:sz w:val="26"/>
          <w:szCs w:val="26"/>
        </w:rPr>
        <w:t>М.Г.Рыбачок</w:t>
      </w:r>
      <w:proofErr w:type="spellEnd"/>
      <w:r w:rsidR="00F75292">
        <w:rPr>
          <w:rFonts w:ascii="Times New Roman" w:hAnsi="Times New Roman"/>
          <w:sz w:val="26"/>
          <w:szCs w:val="26"/>
        </w:rPr>
        <w:t xml:space="preserve">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BEF" w:rsidRPr="001D4C49" w:rsidRDefault="00772910" w:rsidP="0029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информационно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телекоммуникационной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сети «Интернет» (</w:t>
      </w:r>
      <w:hyperlink r:id="rId8" w:history="1"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77291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Т.И.Черных</w:t>
      </w:r>
      <w:proofErr w:type="spellEnd"/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A2DD3" w:rsidRPr="001D4C49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51A21" w:rsidRDefault="00351A21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Согласова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AC5744" w:rsidRPr="00114F4C" w:rsidTr="003A2DD3"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AC5744" w:rsidRPr="00114F4C" w:rsidTr="003A2DD3">
        <w:trPr>
          <w:trHeight w:val="280"/>
        </w:trPr>
        <w:tc>
          <w:tcPr>
            <w:tcW w:w="3088" w:type="dxa"/>
            <w:shd w:val="clear" w:color="auto" w:fill="auto"/>
          </w:tcPr>
          <w:p w:rsidR="00AC5744" w:rsidRPr="00114F4C" w:rsidRDefault="0059099B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Заместитель главы города</w:t>
            </w:r>
          </w:p>
        </w:tc>
        <w:tc>
          <w:tcPr>
            <w:tcW w:w="2267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AC5744" w:rsidRPr="00114F4C" w:rsidRDefault="0059099B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eastAsia="Arial" w:hAnsi="Times New Roman"/>
              </w:rPr>
              <w:t>Т.И.Черных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114F4C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Подготовле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Заместитель председателя КФ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4C">
        <w:rPr>
          <w:rFonts w:ascii="Times New Roman" w:eastAsia="Arial" w:hAnsi="Times New Roman"/>
        </w:rPr>
        <w:t>Администрации города Когалыма   ____________________</w:t>
      </w:r>
      <w:proofErr w:type="spellStart"/>
      <w:r w:rsidRPr="00114F4C">
        <w:rPr>
          <w:rFonts w:ascii="Times New Roman" w:eastAsia="Arial" w:hAnsi="Times New Roman"/>
        </w:rPr>
        <w:t>Л.В.Скорикова</w:t>
      </w:r>
      <w:proofErr w:type="spellEnd"/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B4654A" w:rsidRDefault="00AC5744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r w:rsidR="00100A66" w:rsidRPr="001D4C49">
        <w:rPr>
          <w:rFonts w:ascii="Times New Roman" w:hAnsi="Times New Roman"/>
        </w:rPr>
        <w:t xml:space="preserve">КФ, УО, </w:t>
      </w:r>
      <w:proofErr w:type="spellStart"/>
      <w:r w:rsidR="00772910">
        <w:rPr>
          <w:rFonts w:ascii="Times New Roman" w:hAnsi="Times New Roman"/>
        </w:rPr>
        <w:t>УКС</w:t>
      </w:r>
      <w:r w:rsidR="00100A66" w:rsidRPr="001D4C49">
        <w:rPr>
          <w:rFonts w:ascii="Times New Roman" w:hAnsi="Times New Roman"/>
        </w:rPr>
        <w:t>иМП</w:t>
      </w:r>
      <w:proofErr w:type="spellEnd"/>
      <w:r w:rsidR="00100A66" w:rsidRPr="001D4C49">
        <w:rPr>
          <w:rFonts w:ascii="Times New Roman" w:hAnsi="Times New Roman"/>
        </w:rPr>
        <w:t xml:space="preserve">, </w:t>
      </w:r>
      <w:proofErr w:type="spellStart"/>
      <w:r w:rsidR="00100A66" w:rsidRPr="001D4C49">
        <w:rPr>
          <w:rFonts w:ascii="Times New Roman" w:hAnsi="Times New Roman"/>
        </w:rPr>
        <w:t>ОФЭОиК</w:t>
      </w:r>
      <w:proofErr w:type="spellEnd"/>
      <w:r w:rsidR="00100A66" w:rsidRPr="001D4C49">
        <w:rPr>
          <w:rFonts w:ascii="Times New Roman" w:hAnsi="Times New Roman"/>
        </w:rPr>
        <w:t xml:space="preserve">, </w:t>
      </w:r>
      <w:r w:rsidR="006B7AE6">
        <w:rPr>
          <w:rFonts w:ascii="Times New Roman" w:hAnsi="Times New Roman"/>
        </w:rPr>
        <w:t>МКУ «У</w:t>
      </w:r>
      <w:r w:rsidR="00100A66" w:rsidRPr="001D4C49">
        <w:rPr>
          <w:rFonts w:ascii="Times New Roman" w:hAnsi="Times New Roman"/>
        </w:rPr>
        <w:t>ЖКХ</w:t>
      </w:r>
      <w:r w:rsidR="006B7AE6">
        <w:rPr>
          <w:rFonts w:ascii="Times New Roman" w:hAnsi="Times New Roman"/>
        </w:rPr>
        <w:t>»</w:t>
      </w:r>
      <w:r w:rsidR="00100A66" w:rsidRPr="001D4C49">
        <w:rPr>
          <w:rFonts w:ascii="Times New Roman" w:hAnsi="Times New Roman"/>
        </w:rPr>
        <w:t>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3A2DD3">
          <w:footerReference w:type="even" r:id="rId9"/>
          <w:footerReference w:type="default" r:id="rId10"/>
          <w:pgSz w:w="11906" w:h="16838"/>
          <w:pgMar w:top="567" w:right="567" w:bottom="1134" w:left="2552" w:header="720" w:footer="720" w:gutter="0"/>
          <w:cols w:space="720"/>
          <w:noEndnote/>
          <w:titlePg/>
        </w:sectPr>
      </w:pPr>
      <w:bookmarkStart w:id="0" w:name="_GoBack"/>
      <w:bookmarkEnd w:id="0"/>
    </w:p>
    <w:p w:rsidR="001A7CC0" w:rsidRPr="001A7CC0" w:rsidRDefault="001A7CC0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6B7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87" w:rsidRDefault="00F01A87">
      <w:r>
        <w:separator/>
      </w:r>
    </w:p>
  </w:endnote>
  <w:endnote w:type="continuationSeparator" w:id="0">
    <w:p w:rsidR="00F01A87" w:rsidRDefault="00F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099B">
      <w:rPr>
        <w:rStyle w:val="a9"/>
        <w:noProof/>
      </w:rPr>
      <w:t>2</w: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F01A87" w:rsidRDefault="00F01A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9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A87" w:rsidRPr="00D543C6" w:rsidRDefault="00F01A87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87" w:rsidRDefault="00F01A87">
      <w:r>
        <w:separator/>
      </w:r>
    </w:p>
  </w:footnote>
  <w:footnote w:type="continuationSeparator" w:id="0">
    <w:p w:rsidR="00F01A87" w:rsidRDefault="00F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D543C6" w:rsidRDefault="00F01A87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CC5952" w:rsidRDefault="00F01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449E0"/>
    <w:rsid w:val="00050229"/>
    <w:rsid w:val="00051702"/>
    <w:rsid w:val="000551A3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E78CE"/>
    <w:rsid w:val="000F1197"/>
    <w:rsid w:val="00100A66"/>
    <w:rsid w:val="0010720B"/>
    <w:rsid w:val="001135C3"/>
    <w:rsid w:val="0012218B"/>
    <w:rsid w:val="001258A1"/>
    <w:rsid w:val="001433C1"/>
    <w:rsid w:val="00164090"/>
    <w:rsid w:val="00172131"/>
    <w:rsid w:val="00182E90"/>
    <w:rsid w:val="001857CE"/>
    <w:rsid w:val="0019191D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9CE"/>
    <w:rsid w:val="00293D99"/>
    <w:rsid w:val="00295BEF"/>
    <w:rsid w:val="002C23DE"/>
    <w:rsid w:val="002C3366"/>
    <w:rsid w:val="002E380F"/>
    <w:rsid w:val="002E540C"/>
    <w:rsid w:val="00301B9A"/>
    <w:rsid w:val="003114FD"/>
    <w:rsid w:val="00315A00"/>
    <w:rsid w:val="003433F9"/>
    <w:rsid w:val="003479D0"/>
    <w:rsid w:val="0035054F"/>
    <w:rsid w:val="00351A21"/>
    <w:rsid w:val="00353210"/>
    <w:rsid w:val="00360248"/>
    <w:rsid w:val="00360A8B"/>
    <w:rsid w:val="0036731D"/>
    <w:rsid w:val="00375CAF"/>
    <w:rsid w:val="0037736B"/>
    <w:rsid w:val="0039032B"/>
    <w:rsid w:val="003A2DD3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17076"/>
    <w:rsid w:val="005203DA"/>
    <w:rsid w:val="0052127C"/>
    <w:rsid w:val="00523B3A"/>
    <w:rsid w:val="0053145C"/>
    <w:rsid w:val="0053326A"/>
    <w:rsid w:val="005371F7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0910"/>
    <w:rsid w:val="0059099B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5292B"/>
    <w:rsid w:val="00661BAC"/>
    <w:rsid w:val="0066274D"/>
    <w:rsid w:val="00675345"/>
    <w:rsid w:val="0068207F"/>
    <w:rsid w:val="0068762D"/>
    <w:rsid w:val="0069098E"/>
    <w:rsid w:val="006A4BF3"/>
    <w:rsid w:val="006B252F"/>
    <w:rsid w:val="006B7AE6"/>
    <w:rsid w:val="006C0F58"/>
    <w:rsid w:val="006D3BFF"/>
    <w:rsid w:val="006D6B4B"/>
    <w:rsid w:val="006E030B"/>
    <w:rsid w:val="006E7284"/>
    <w:rsid w:val="006F2B2D"/>
    <w:rsid w:val="006F4464"/>
    <w:rsid w:val="006F70CC"/>
    <w:rsid w:val="007016CE"/>
    <w:rsid w:val="00701A43"/>
    <w:rsid w:val="00713DAE"/>
    <w:rsid w:val="007506F7"/>
    <w:rsid w:val="00751421"/>
    <w:rsid w:val="007602A0"/>
    <w:rsid w:val="00765079"/>
    <w:rsid w:val="00766947"/>
    <w:rsid w:val="00767387"/>
    <w:rsid w:val="00772910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0352"/>
    <w:rsid w:val="007E42A3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63A9F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34E7"/>
    <w:rsid w:val="00A5569F"/>
    <w:rsid w:val="00A5685C"/>
    <w:rsid w:val="00A60CEA"/>
    <w:rsid w:val="00A758FE"/>
    <w:rsid w:val="00A76BC3"/>
    <w:rsid w:val="00A93380"/>
    <w:rsid w:val="00A959EF"/>
    <w:rsid w:val="00A96C65"/>
    <w:rsid w:val="00AA3C9B"/>
    <w:rsid w:val="00AA470D"/>
    <w:rsid w:val="00AA4A5A"/>
    <w:rsid w:val="00AB13F1"/>
    <w:rsid w:val="00AB4811"/>
    <w:rsid w:val="00AB7314"/>
    <w:rsid w:val="00AC1C14"/>
    <w:rsid w:val="00AC2010"/>
    <w:rsid w:val="00AC5744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2E0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BF2A62"/>
    <w:rsid w:val="00C02C85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2087"/>
    <w:rsid w:val="00C837D0"/>
    <w:rsid w:val="00C909DC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069ED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B1C54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1DF6"/>
    <w:rsid w:val="00E1678D"/>
    <w:rsid w:val="00E20086"/>
    <w:rsid w:val="00E23953"/>
    <w:rsid w:val="00E30549"/>
    <w:rsid w:val="00E34B26"/>
    <w:rsid w:val="00E412CB"/>
    <w:rsid w:val="00E423BE"/>
    <w:rsid w:val="00E45FCB"/>
    <w:rsid w:val="00E56E2D"/>
    <w:rsid w:val="00E62D9C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D6A18"/>
    <w:rsid w:val="00EE5498"/>
    <w:rsid w:val="00EE6432"/>
    <w:rsid w:val="00EF57EE"/>
    <w:rsid w:val="00EF7980"/>
    <w:rsid w:val="00F01A87"/>
    <w:rsid w:val="00F107ED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109D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5902F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93F9-E30E-4931-9D18-7EA325D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икова Людмила Владимировна</dc:creator>
  <cp:lastModifiedBy>Скорикова Людмила Владимировна</cp:lastModifiedBy>
  <cp:revision>43</cp:revision>
  <cp:lastPrinted>2021-04-20T10:42:00Z</cp:lastPrinted>
  <dcterms:created xsi:type="dcterms:W3CDTF">2017-11-22T12:11:00Z</dcterms:created>
  <dcterms:modified xsi:type="dcterms:W3CDTF">2021-04-20T10:43:00Z</dcterms:modified>
</cp:coreProperties>
</file>